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B74295" w:rsidRDefault="008728A7" w:rsidP="004137FA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DC725" wp14:editId="1C3DB4EE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BA3A49" w:rsidRPr="00B74295">
        <w:rPr>
          <w:rFonts w:ascii="HG丸ｺﾞｼｯｸM-PRO" w:eastAsia="HG丸ｺﾞｼｯｸM-PRO" w:hint="eastAsia"/>
          <w:kern w:val="0"/>
          <w:sz w:val="28"/>
        </w:rPr>
        <w:t>７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BA3A49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BA3A49" w:rsidRPr="00BA3A49">
        <w:rPr>
          <w:rFonts w:ascii="HG丸ｺﾞｼｯｸM-PRO" w:eastAsia="HG丸ｺﾞｼｯｸM-PRO" w:hint="eastAsia"/>
          <w:sz w:val="24"/>
        </w:rPr>
        <w:t>29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BA3A49" w:rsidRPr="00BA3A49">
        <w:rPr>
          <w:rFonts w:ascii="HG丸ｺﾞｼｯｸM-PRO" w:eastAsia="HG丸ｺﾞｼｯｸM-PRO" w:hint="eastAsia"/>
          <w:sz w:val="24"/>
        </w:rPr>
        <w:t>３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BA3A49" w:rsidRPr="00BA3A49">
        <w:rPr>
          <w:rFonts w:ascii="HG丸ｺﾞｼｯｸM-PRO" w:eastAsia="HG丸ｺﾞｼｯｸM-PRO" w:hint="eastAsia"/>
          <w:sz w:val="24"/>
        </w:rPr>
        <w:t>29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BA3A49" w:rsidRPr="00BA3A49">
        <w:rPr>
          <w:rFonts w:ascii="HG丸ｺﾞｼｯｸM-PRO" w:eastAsia="HG丸ｺﾞｼｯｸM-PRO" w:hint="eastAsia"/>
          <w:sz w:val="24"/>
        </w:rPr>
        <w:t>水</w:t>
      </w:r>
      <w:r w:rsidR="00B80B69" w:rsidRPr="00BA3A49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A3A49" w:rsidRPr="00BA3A49">
        <w:rPr>
          <w:rFonts w:ascii="HG丸ｺﾞｼｯｸM-PRO" w:eastAsia="HG丸ｺﾞｼｯｸM-PRO" w:hint="eastAsia"/>
          <w:sz w:val="24"/>
        </w:rPr>
        <w:t>15</w:t>
      </w:r>
      <w:r w:rsidRPr="00BA3A49">
        <w:rPr>
          <w:rFonts w:ascii="HG丸ｺﾞｼｯｸM-PRO" w:eastAsia="HG丸ｺﾞｼｯｸM-PRO" w:hint="eastAsia"/>
          <w:sz w:val="24"/>
        </w:rPr>
        <w:t>時から</w:t>
      </w:r>
      <w:r w:rsidR="00BA3A49" w:rsidRPr="00BA3A49">
        <w:rPr>
          <w:rFonts w:ascii="HG丸ｺﾞｼｯｸM-PRO" w:eastAsia="HG丸ｺﾞｼｯｸM-PRO" w:hint="eastAsia"/>
          <w:sz w:val="24"/>
        </w:rPr>
        <w:t>17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465D54" w:rsidRPr="00BA3A49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BA3A49">
        <w:rPr>
          <w:rFonts w:ascii="HG丸ｺﾞｼｯｸM-PRO" w:eastAsia="HG丸ｺﾞｼｯｸM-PRO" w:hint="eastAsia"/>
          <w:sz w:val="24"/>
        </w:rPr>
        <w:t>大阪府</w:t>
      </w:r>
      <w:r w:rsidR="00FE4F6D" w:rsidRPr="00BA3A49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BA3A49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>マッセ大阪　第</w:t>
      </w:r>
      <w:r w:rsidR="002B0A7E" w:rsidRPr="00BA3A49">
        <w:rPr>
          <w:rFonts w:ascii="HG丸ｺﾞｼｯｸM-PRO" w:eastAsia="HG丸ｺﾞｼｯｸM-PRO" w:hint="eastAsia"/>
          <w:sz w:val="24"/>
        </w:rPr>
        <w:t>４</w:t>
      </w:r>
      <w:r w:rsidRPr="00BA3A49">
        <w:rPr>
          <w:rFonts w:ascii="HG丸ｺﾞｼｯｸM-PRO" w:eastAsia="HG丸ｺﾞｼｯｸM-PRO" w:hint="eastAsia"/>
          <w:sz w:val="24"/>
        </w:rPr>
        <w:t>研修室</w:t>
      </w:r>
    </w:p>
    <w:p w:rsidR="003F3F3C" w:rsidRPr="00BA3A49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1F7644" w:rsidRPr="00BA3A49" w:rsidRDefault="00204FAC" w:rsidP="00FE4F6D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2147EA" w:rsidRPr="00BA3A49">
        <w:rPr>
          <w:rFonts w:ascii="HG丸ｺﾞｼｯｸM-PRO" w:eastAsia="HG丸ｺﾞｼｯｸM-PRO" w:hint="eastAsia"/>
          <w:sz w:val="24"/>
        </w:rPr>
        <w:t>府内標準設定に向けた検討について</w:t>
      </w:r>
    </w:p>
    <w:p w:rsidR="002147EA" w:rsidRPr="00BA3A49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BA3A49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BA3A49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BA3A49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BA3A49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BA3A49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Pr="00BA3A49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801B60" w:rsidRPr="00BA3A49" w:rsidRDefault="00A066AE" w:rsidP="004A0128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〔会議資料〕</w:t>
      </w:r>
    </w:p>
    <w:p w:rsidR="004137FA" w:rsidRPr="00BA3A49" w:rsidRDefault="00801B60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</w:t>
      </w:r>
      <w:r w:rsidR="004137FA" w:rsidRPr="00BA3A49">
        <w:rPr>
          <w:rFonts w:ascii="HG丸ｺﾞｼｯｸM-PRO" w:eastAsia="HG丸ｺﾞｼｯｸM-PRO" w:hAnsi="ＭＳ 明朝" w:hint="eastAsia"/>
          <w:spacing w:val="1"/>
          <w:sz w:val="24"/>
        </w:rPr>
        <w:t>次第</w:t>
      </w:r>
    </w:p>
    <w:p w:rsidR="00801B60" w:rsidRPr="00BA3A49" w:rsidRDefault="004137FA" w:rsidP="00BA3A49">
      <w:pPr>
        <w:spacing w:line="340" w:lineRule="exact"/>
        <w:ind w:firstLineChars="300" w:firstLine="726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BA3A49">
        <w:rPr>
          <w:rFonts w:ascii="HG丸ｺﾞｼｯｸM-PRO" w:eastAsia="HG丸ｺﾞｼｯｸM-PRO" w:hAnsi="ＭＳ 明朝" w:hint="eastAsia"/>
          <w:spacing w:val="1"/>
          <w:sz w:val="24"/>
        </w:rPr>
        <w:t>１</w:t>
      </w:r>
      <w:r w:rsidR="00BA3A49" w:rsidRPr="00BA3A49">
        <w:rPr>
          <w:rFonts w:ascii="HG丸ｺﾞｼｯｸM-PRO" w:eastAsia="HG丸ｺﾞｼｯｸM-PRO" w:hAnsi="ＭＳ 明朝" w:hint="eastAsia"/>
          <w:color w:val="FFFFFF" w:themeColor="background1"/>
          <w:spacing w:val="1"/>
          <w:sz w:val="24"/>
        </w:rPr>
        <w:t>-1</w:t>
      </w:r>
      <w:r w:rsid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  </w:t>
      </w:r>
      <w:r w:rsidR="00BA3A49" w:rsidRPr="00BA3A49">
        <w:rPr>
          <w:rFonts w:ascii="HG丸ｺﾞｼｯｸM-PRO" w:eastAsia="HG丸ｺﾞｼｯｸM-PRO" w:hAnsi="ＭＳ 明朝" w:hint="eastAsia"/>
          <w:spacing w:val="1"/>
          <w:sz w:val="24"/>
        </w:rPr>
        <w:t>今後の想定スケジュール（案）</w:t>
      </w:r>
    </w:p>
    <w:p w:rsidR="00C60BED" w:rsidRPr="00BA3A49" w:rsidRDefault="004137FA" w:rsidP="003B25DB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</w:t>
      </w:r>
      <w:r w:rsidR="00E96FEE" w:rsidRPr="00BA3A49">
        <w:rPr>
          <w:rFonts w:ascii="HG丸ｺﾞｼｯｸM-PRO" w:eastAsia="HG丸ｺﾞｼｯｸM-PRO" w:hAnsi="ＭＳ 明朝" w:hint="eastAsia"/>
          <w:spacing w:val="1"/>
          <w:sz w:val="24"/>
        </w:rPr>
        <w:t>資料</w:t>
      </w:r>
      <w:r w:rsidR="00BA3A49" w:rsidRPr="00BA3A49">
        <w:rPr>
          <w:rFonts w:ascii="HG丸ｺﾞｼｯｸM-PRO" w:eastAsia="HG丸ｺﾞｼｯｸM-PRO" w:hAnsi="ＭＳ 明朝" w:hint="eastAsia"/>
          <w:spacing w:val="1"/>
          <w:sz w:val="24"/>
        </w:rPr>
        <w:t>2-1</w:t>
      </w:r>
      <w:r w:rsidR="00E96FEE"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BA3A49">
        <w:rPr>
          <w:rFonts w:ascii="HG丸ｺﾞｼｯｸM-PRO" w:eastAsia="HG丸ｺﾞｼｯｸM-PRO" w:hAnsi="ＭＳ 明朝" w:hint="eastAsia"/>
          <w:spacing w:val="1"/>
          <w:sz w:val="24"/>
        </w:rPr>
        <w:t>大阪府国民健康保険</w:t>
      </w:r>
      <w:r w:rsidR="00BA3A49" w:rsidRPr="00BA3A49">
        <w:rPr>
          <w:rFonts w:ascii="HG丸ｺﾞｼｯｸM-PRO" w:eastAsia="HG丸ｺﾞｼｯｸM-PRO" w:hAnsi="ＭＳ 明朝" w:hint="eastAsia"/>
          <w:spacing w:val="1"/>
          <w:sz w:val="24"/>
        </w:rPr>
        <w:t>運営方針骨子</w:t>
      </w:r>
      <w:r w:rsidR="00BA3A49">
        <w:rPr>
          <w:rFonts w:ascii="HG丸ｺﾞｼｯｸM-PRO" w:eastAsia="HG丸ｺﾞｼｯｸM-PRO" w:hAnsi="ＭＳ 明朝" w:hint="eastAsia"/>
          <w:spacing w:val="1"/>
          <w:sz w:val="24"/>
        </w:rPr>
        <w:t>（案）</w:t>
      </w:r>
      <w:r w:rsidR="00BA3A49" w:rsidRPr="00BA3A49">
        <w:rPr>
          <w:rFonts w:ascii="HG丸ｺﾞｼｯｸM-PRO" w:eastAsia="HG丸ｺﾞｼｯｸM-PRO" w:hAnsi="ＭＳ 明朝" w:hint="eastAsia"/>
          <w:spacing w:val="1"/>
          <w:sz w:val="24"/>
        </w:rPr>
        <w:t>概要</w:t>
      </w:r>
    </w:p>
    <w:p w:rsidR="00E96FEE" w:rsidRPr="00BA3A49" w:rsidRDefault="004137FA" w:rsidP="00BA3A49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</w:t>
      </w:r>
      <w:r w:rsidR="00E96FEE" w:rsidRPr="00BA3A49">
        <w:rPr>
          <w:rFonts w:ascii="HG丸ｺﾞｼｯｸM-PRO" w:eastAsia="HG丸ｺﾞｼｯｸM-PRO" w:hAnsi="ＭＳ 明朝" w:hint="eastAsia"/>
          <w:spacing w:val="1"/>
          <w:sz w:val="24"/>
        </w:rPr>
        <w:t>資料</w:t>
      </w:r>
      <w:r w:rsidR="00BA3A49" w:rsidRPr="00BA3A49">
        <w:rPr>
          <w:rFonts w:ascii="HG丸ｺﾞｼｯｸM-PRO" w:eastAsia="HG丸ｺﾞｼｯｸM-PRO" w:hAnsi="ＭＳ 明朝" w:hint="eastAsia"/>
          <w:spacing w:val="1"/>
          <w:sz w:val="24"/>
        </w:rPr>
        <w:t>2-2</w:t>
      </w:r>
      <w:r w:rsidR="00E96FEE"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BA3A49">
        <w:rPr>
          <w:rFonts w:ascii="HG丸ｺﾞｼｯｸM-PRO" w:eastAsia="HG丸ｺﾞｼｯｸM-PRO" w:hAnsi="ＭＳ 明朝" w:hint="eastAsia"/>
          <w:spacing w:val="1"/>
          <w:sz w:val="24"/>
        </w:rPr>
        <w:t>大阪府国民健康保険</w:t>
      </w:r>
      <w:r w:rsidR="00BA3A49" w:rsidRPr="00BA3A49">
        <w:rPr>
          <w:rFonts w:ascii="HG丸ｺﾞｼｯｸM-PRO" w:eastAsia="HG丸ｺﾞｼｯｸM-PRO" w:hAnsi="ＭＳ 明朝" w:hint="eastAsia"/>
          <w:spacing w:val="1"/>
          <w:sz w:val="24"/>
        </w:rPr>
        <w:t>運営方針骨子</w:t>
      </w:r>
      <w:r w:rsidR="00BA3A49">
        <w:rPr>
          <w:rFonts w:ascii="HG丸ｺﾞｼｯｸM-PRO" w:eastAsia="HG丸ｺﾞｼｯｸM-PRO" w:hAnsi="ＭＳ 明朝" w:hint="eastAsia"/>
          <w:spacing w:val="1"/>
          <w:sz w:val="24"/>
        </w:rPr>
        <w:t>（案）</w:t>
      </w:r>
    </w:p>
    <w:p w:rsidR="00D50C3E" w:rsidRDefault="004137FA" w:rsidP="00D50C3E">
      <w:pPr>
        <w:ind w:firstLineChars="300" w:firstLine="726"/>
        <w:rPr>
          <w:rFonts w:ascii="HG丸ｺﾞｼｯｸM-PRO" w:eastAsia="HG丸ｺﾞｼｯｸM-PRO" w:hAnsi="HG丸ｺﾞｼｯｸM-PRO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E96FEE" w:rsidRPr="00BA3A49">
        <w:rPr>
          <w:rFonts w:ascii="HG丸ｺﾞｼｯｸM-PRO" w:eastAsia="HG丸ｺﾞｼｯｸM-PRO" w:hAnsi="ＭＳ 明朝" w:hint="eastAsia"/>
          <w:spacing w:val="1"/>
          <w:sz w:val="24"/>
        </w:rPr>
        <w:t>2</w:t>
      </w:r>
      <w:r w:rsidR="00D50C3E">
        <w:rPr>
          <w:rFonts w:ascii="HG丸ｺﾞｼｯｸM-PRO" w:eastAsia="HG丸ｺﾞｼｯｸM-PRO" w:hAnsi="ＭＳ 明朝" w:hint="eastAsia"/>
          <w:spacing w:val="1"/>
          <w:sz w:val="24"/>
        </w:rPr>
        <w:t>-3</w:t>
      </w:r>
      <w:r w:rsidR="00E96FEE"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BA3A49" w:rsidRPr="00BA3A49">
        <w:rPr>
          <w:rFonts w:ascii="HG丸ｺﾞｼｯｸM-PRO" w:eastAsia="HG丸ｺﾞｼｯｸM-PRO" w:hAnsi="HG丸ｺﾞｼｯｸM-PRO" w:hint="eastAsia"/>
          <w:sz w:val="24"/>
        </w:rPr>
        <w:t>大阪府国民健康保険運営方針骨子（案）に対する</w:t>
      </w:r>
    </w:p>
    <w:p w:rsidR="004137FA" w:rsidRPr="00FE2BD9" w:rsidRDefault="00BA3A49" w:rsidP="00FE2BD9">
      <w:pPr>
        <w:ind w:firstLineChars="940" w:firstLine="2256"/>
        <w:rPr>
          <w:rFonts w:ascii="HG丸ｺﾞｼｯｸM-PRO" w:eastAsia="HG丸ｺﾞｼｯｸM-PRO" w:hAnsi="HG丸ｺﾞｼｯｸM-PRO"/>
          <w:sz w:val="24"/>
        </w:rPr>
      </w:pPr>
      <w:r w:rsidRPr="00BA3A49">
        <w:rPr>
          <w:rFonts w:ascii="HG丸ｺﾞｼｯｸM-PRO" w:eastAsia="HG丸ｺﾞｼｯｸM-PRO" w:hAnsi="HG丸ｺﾞｼｯｸM-PRO" w:hint="eastAsia"/>
          <w:sz w:val="24"/>
        </w:rPr>
        <w:t>質問・意見等について</w:t>
      </w:r>
    </w:p>
    <w:p w:rsidR="00832750" w:rsidRDefault="00832750" w:rsidP="00832750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資料</w:t>
      </w:r>
      <w:r w:rsidR="00FE2BD9">
        <w:rPr>
          <w:rFonts w:ascii="HG丸ｺﾞｼｯｸM-PRO" w:eastAsia="HG丸ｺﾞｼｯｸM-PRO" w:hAnsi="ＭＳ 明朝" w:hint="eastAsia"/>
          <w:spacing w:val="1"/>
          <w:sz w:val="24"/>
        </w:rPr>
        <w:t>3</w:t>
      </w: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-1　</w:t>
      </w:r>
      <w:r>
        <w:rPr>
          <w:rFonts w:ascii="HG丸ｺﾞｼｯｸM-PRO" w:eastAsia="HG丸ｺﾞｼｯｸM-PRO" w:hAnsi="ＭＳ 明朝" w:hint="eastAsia"/>
          <w:bCs/>
          <w:spacing w:val="1"/>
          <w:sz w:val="24"/>
        </w:rPr>
        <w:t>平成</w:t>
      </w:r>
      <w:r w:rsidR="00FE2BD9">
        <w:rPr>
          <w:rFonts w:ascii="HG丸ｺﾞｼｯｸM-PRO" w:eastAsia="HG丸ｺﾞｼｯｸM-PRO" w:hAnsi="ＭＳ 明朝" w:hint="eastAsia"/>
          <w:bCs/>
          <w:spacing w:val="1"/>
          <w:sz w:val="24"/>
        </w:rPr>
        <w:t>29</w:t>
      </w:r>
      <w:r>
        <w:rPr>
          <w:rFonts w:ascii="HG丸ｺﾞｼｯｸM-PRO" w:eastAsia="HG丸ｺﾞｼｯｸM-PRO" w:hAnsi="ＭＳ 明朝" w:hint="eastAsia"/>
          <w:bCs/>
          <w:spacing w:val="1"/>
          <w:sz w:val="24"/>
        </w:rPr>
        <w:t>年度</w:t>
      </w:r>
      <w:r w:rsidR="00FE2BD9">
        <w:rPr>
          <w:rFonts w:ascii="HG丸ｺﾞｼｯｸM-PRO" w:eastAsia="HG丸ｺﾞｼｯｸM-PRO" w:hAnsi="ＭＳ 明朝" w:hint="eastAsia"/>
          <w:bCs/>
          <w:spacing w:val="1"/>
          <w:sz w:val="24"/>
        </w:rPr>
        <w:t>の</w:t>
      </w:r>
      <w:r>
        <w:rPr>
          <w:rFonts w:ascii="HG丸ｺﾞｼｯｸM-PRO" w:eastAsia="HG丸ｺﾞｼｯｸM-PRO" w:hAnsi="ＭＳ 明朝" w:hint="eastAsia"/>
          <w:bCs/>
          <w:spacing w:val="1"/>
          <w:sz w:val="24"/>
        </w:rPr>
        <w:t>財政</w:t>
      </w:r>
      <w:r w:rsidR="00FE2BD9">
        <w:rPr>
          <w:rFonts w:ascii="HG丸ｺﾞｼｯｸM-PRO" w:eastAsia="HG丸ｺﾞｼｯｸM-PRO" w:hAnsi="ＭＳ 明朝" w:hint="eastAsia"/>
          <w:bCs/>
          <w:spacing w:val="1"/>
          <w:sz w:val="24"/>
        </w:rPr>
        <w:t>運営検討Ｗ・Ｇの検討事項</w:t>
      </w:r>
    </w:p>
    <w:p w:rsidR="00832750" w:rsidRPr="00FE2BD9" w:rsidRDefault="00832750" w:rsidP="00832750">
      <w:pPr>
        <w:spacing w:line="340" w:lineRule="exact"/>
        <w:jc w:val="left"/>
        <w:rPr>
          <w:rFonts w:ascii="HG丸ｺﾞｼｯｸM-PRO" w:eastAsia="HG丸ｺﾞｼｯｸM-PRO" w:hAnsi="ＭＳ 明朝"/>
          <w:bCs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資料</w:t>
      </w:r>
      <w:r w:rsidR="00FE2BD9">
        <w:rPr>
          <w:rFonts w:ascii="HG丸ｺﾞｼｯｸM-PRO" w:eastAsia="HG丸ｺﾞｼｯｸM-PRO" w:hAnsi="ＭＳ 明朝" w:hint="eastAsia"/>
          <w:spacing w:val="1"/>
          <w:sz w:val="24"/>
        </w:rPr>
        <w:t>3</w:t>
      </w: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-2　</w:t>
      </w:r>
      <w:r>
        <w:rPr>
          <w:rFonts w:ascii="HG丸ｺﾞｼｯｸM-PRO" w:eastAsia="HG丸ｺﾞｼｯｸM-PRO" w:hAnsi="ＭＳ 明朝" w:hint="eastAsia"/>
          <w:bCs/>
          <w:spacing w:val="1"/>
          <w:sz w:val="24"/>
        </w:rPr>
        <w:t>平成</w:t>
      </w:r>
      <w:r w:rsidR="00FE2BD9">
        <w:rPr>
          <w:rFonts w:ascii="HG丸ｺﾞｼｯｸM-PRO" w:eastAsia="HG丸ｺﾞｼｯｸM-PRO" w:hAnsi="ＭＳ 明朝" w:hint="eastAsia"/>
          <w:bCs/>
          <w:spacing w:val="1"/>
          <w:sz w:val="24"/>
        </w:rPr>
        <w:t>29</w:t>
      </w:r>
      <w:r>
        <w:rPr>
          <w:rFonts w:ascii="HG丸ｺﾞｼｯｸM-PRO" w:eastAsia="HG丸ｺﾞｼｯｸM-PRO" w:hAnsi="ＭＳ 明朝" w:hint="eastAsia"/>
          <w:bCs/>
          <w:spacing w:val="1"/>
          <w:sz w:val="24"/>
        </w:rPr>
        <w:t>年度</w:t>
      </w:r>
      <w:r w:rsidR="00FE2BD9">
        <w:rPr>
          <w:rFonts w:ascii="HG丸ｺﾞｼｯｸM-PRO" w:eastAsia="HG丸ｺﾞｼｯｸM-PRO" w:hAnsi="ＭＳ 明朝" w:hint="eastAsia"/>
          <w:bCs/>
          <w:spacing w:val="1"/>
          <w:sz w:val="24"/>
        </w:rPr>
        <w:t>の事業運営検討Ｗ・Ｇの検討事項</w:t>
      </w:r>
    </w:p>
    <w:p w:rsidR="004137FA" w:rsidRPr="00BA3A49" w:rsidRDefault="004137FA" w:rsidP="003B25DB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</w:p>
    <w:p w:rsidR="003B25DB" w:rsidRPr="00BA3A49" w:rsidRDefault="008C42A7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</w:t>
      </w: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〔参考資料〕</w:t>
      </w: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1F7644" w:rsidRPr="00BA3A49">
        <w:rPr>
          <w:rFonts w:ascii="HG丸ｺﾞｼｯｸM-PRO" w:eastAsia="HG丸ｺﾞｼｯｸM-PRO" w:hAnsi="ＭＳ 明朝" w:hint="eastAsia"/>
          <w:spacing w:val="1"/>
          <w:sz w:val="24"/>
        </w:rPr>
        <w:t>出席者</w:t>
      </w: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名簿</w:t>
      </w:r>
    </w:p>
    <w:p w:rsidR="00801B60" w:rsidRPr="00BA3A49" w:rsidRDefault="00A066AE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配席図</w:t>
      </w:r>
    </w:p>
    <w:sectPr w:rsidR="00801B60" w:rsidRPr="00BA3A49" w:rsidSect="00132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49" w:rsidRDefault="007800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49" w:rsidRDefault="007800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49" w:rsidRDefault="007800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49" w:rsidRDefault="007800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B3" w:rsidRPr="00780049" w:rsidRDefault="006D70B3" w:rsidP="00780049">
    <w:pPr>
      <w:pStyle w:val="a4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49" w:rsidRDefault="007800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2548E"/>
    <w:rsid w:val="00042AA5"/>
    <w:rsid w:val="00056BE9"/>
    <w:rsid w:val="00071A94"/>
    <w:rsid w:val="000727C3"/>
    <w:rsid w:val="000734CB"/>
    <w:rsid w:val="000A0DFE"/>
    <w:rsid w:val="000A1321"/>
    <w:rsid w:val="000C46A1"/>
    <w:rsid w:val="000D752E"/>
    <w:rsid w:val="000E2CBD"/>
    <w:rsid w:val="000E7241"/>
    <w:rsid w:val="00105862"/>
    <w:rsid w:val="00126239"/>
    <w:rsid w:val="001329C9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33A7E"/>
    <w:rsid w:val="00246337"/>
    <w:rsid w:val="00265AAA"/>
    <w:rsid w:val="002B0A7E"/>
    <w:rsid w:val="002C05C7"/>
    <w:rsid w:val="002C72A6"/>
    <w:rsid w:val="002D5219"/>
    <w:rsid w:val="003000B9"/>
    <w:rsid w:val="003076FD"/>
    <w:rsid w:val="00326309"/>
    <w:rsid w:val="00333F7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5D54"/>
    <w:rsid w:val="004A0128"/>
    <w:rsid w:val="004C302C"/>
    <w:rsid w:val="004C3FB6"/>
    <w:rsid w:val="004D18B2"/>
    <w:rsid w:val="004E624E"/>
    <w:rsid w:val="004F57D2"/>
    <w:rsid w:val="005576A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4DCE"/>
    <w:rsid w:val="006D5DB9"/>
    <w:rsid w:val="006D70B3"/>
    <w:rsid w:val="006F3A3C"/>
    <w:rsid w:val="00723F64"/>
    <w:rsid w:val="007270D8"/>
    <w:rsid w:val="007446AB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A2D"/>
    <w:rsid w:val="00B01244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E44E7"/>
    <w:rsid w:val="00C03A33"/>
    <w:rsid w:val="00C2565C"/>
    <w:rsid w:val="00C530ED"/>
    <w:rsid w:val="00C5349C"/>
    <w:rsid w:val="00C60BED"/>
    <w:rsid w:val="00C62465"/>
    <w:rsid w:val="00C84592"/>
    <w:rsid w:val="00C9289C"/>
    <w:rsid w:val="00C978C8"/>
    <w:rsid w:val="00CA4F24"/>
    <w:rsid w:val="00CB0EE2"/>
    <w:rsid w:val="00CB1EF8"/>
    <w:rsid w:val="00CB5D50"/>
    <w:rsid w:val="00CE7598"/>
    <w:rsid w:val="00D035BF"/>
    <w:rsid w:val="00D05B0B"/>
    <w:rsid w:val="00D128A4"/>
    <w:rsid w:val="00D20B02"/>
    <w:rsid w:val="00D36401"/>
    <w:rsid w:val="00D44315"/>
    <w:rsid w:val="00D50C3E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502E"/>
    <w:rsid w:val="00E5568D"/>
    <w:rsid w:val="00E57F86"/>
    <w:rsid w:val="00E67E5A"/>
    <w:rsid w:val="00E901B0"/>
    <w:rsid w:val="00E94CB6"/>
    <w:rsid w:val="00E96FEE"/>
    <w:rsid w:val="00E97173"/>
    <w:rsid w:val="00EA4582"/>
    <w:rsid w:val="00EC334E"/>
    <w:rsid w:val="00ED3768"/>
    <w:rsid w:val="00EE67D1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FF70-E5CD-4D79-A53C-996762D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74</cp:revision>
  <cp:lastPrinted>2017-03-17T10:22:00Z</cp:lastPrinted>
  <dcterms:created xsi:type="dcterms:W3CDTF">2015-06-22T11:54:00Z</dcterms:created>
  <dcterms:modified xsi:type="dcterms:W3CDTF">2017-03-24T08:23:00Z</dcterms:modified>
</cp:coreProperties>
</file>